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0647006"/>
    <w:bookmarkStart w:id="1" w:name="_Toc40971677"/>
    <w:bookmarkEnd w:id="0"/>
    <w:p w14:paraId="2D169B81" w14:textId="77777777" w:rsidR="00B916B1" w:rsidRDefault="0069438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601BF03" wp14:editId="1C09AEBC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7110" cy="1522095"/>
                <wp:effectExtent l="10795" t="6350" r="889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40" cy="15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20DB40" w14:textId="77777777" w:rsidR="00B916B1" w:rsidRDefault="0069438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3178E48" wp14:editId="29BA223F">
                                  <wp:extent cx="1351915" cy="1257935"/>
                                  <wp:effectExtent l="0" t="0" r="0" b="0"/>
                                  <wp:docPr id="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1BF03" id="Text Box 1" o:spid="_x0000_s1026" style="position:absolute;margin-left:333.55pt;margin-top:-9.1pt;width:179.3pt;height:119.8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" strokecolor="white [3212]" strokeweight=".26mm">
                <v:textbox>
                  <w:txbxContent>
                    <w:p w14:paraId="6020DB40" w14:textId="77777777" w:rsidR="00B916B1" w:rsidRDefault="00694384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3178E48" wp14:editId="29BA223F">
                            <wp:extent cx="1351915" cy="125793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6" behindDoc="0" locked="0" layoutInCell="1" allowOverlap="1" wp14:anchorId="3A811134" wp14:editId="047DC67F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>Faculty of Computers and Information</w:t>
      </w:r>
      <w:bookmarkEnd w:id="1"/>
      <w:r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57587BC1" w14:textId="77777777" w:rsidR="00B916B1" w:rsidRDefault="00B916B1"/>
    <w:p w14:paraId="7890776C" w14:textId="77777777" w:rsidR="00B916B1" w:rsidRDefault="00B916B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5942620B" w14:textId="77777777" w:rsidR="00B916B1" w:rsidRDefault="0069438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 w14:paraId="62B82AEB" w14:textId="77777777" w:rsidR="00B916B1" w:rsidRDefault="0069438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Software Engineering I</w:t>
      </w:r>
    </w:p>
    <w:p w14:paraId="4E535AED" w14:textId="77777777" w:rsidR="00B916B1" w:rsidRDefault="00694384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14:paraId="6ED422F7" w14:textId="77777777" w:rsidR="00B916B1" w:rsidRDefault="00694384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 Specifications</w:t>
      </w:r>
    </w:p>
    <w:p w14:paraId="5B4E5B02" w14:textId="77777777" w:rsidR="00B916B1" w:rsidRDefault="00B916B1"/>
    <w:p w14:paraId="6806508A" w14:textId="77777777" w:rsidR="00B916B1" w:rsidRDefault="00B916B1"/>
    <w:p w14:paraId="554C9ECA" w14:textId="77777777" w:rsidR="00B916B1" w:rsidRDefault="00B916B1"/>
    <w:p w14:paraId="7774915B" w14:textId="77777777" w:rsidR="00B916B1" w:rsidRDefault="00B916B1"/>
    <w:p w14:paraId="4DF9586D" w14:textId="77777777" w:rsidR="00B916B1" w:rsidRDefault="00B916B1"/>
    <w:p w14:paraId="71C23DEA" w14:textId="77777777" w:rsidR="00B916B1" w:rsidRDefault="00B916B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5770749"/>
        <w:docPartObj>
          <w:docPartGallery w:val="Table of Contents"/>
          <w:docPartUnique/>
        </w:docPartObj>
      </w:sdtPr>
      <w:sdtEndPr/>
      <w:sdtContent>
        <w:p w14:paraId="43CE1E90" w14:textId="77777777" w:rsidR="00B916B1" w:rsidRDefault="00B916B1">
          <w:pPr>
            <w:pStyle w:val="TOCHeading"/>
          </w:pPr>
        </w:p>
        <w:p w14:paraId="55774B29" w14:textId="77777777" w:rsidR="00B916B1" w:rsidRDefault="00694384">
          <w:pPr>
            <w:pStyle w:val="TOCHeading"/>
          </w:pPr>
          <w:bookmarkStart w:id="2" w:name="_Toc40971678"/>
          <w:r>
            <w:t>Contents</w:t>
          </w:r>
          <w:bookmarkEnd w:id="2"/>
        </w:p>
        <w:p w14:paraId="56C281AF" w14:textId="77777777" w:rsidR="00B752E7" w:rsidRDefault="006943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rPr>
              <w:rStyle w:val="IndexLink"/>
              <w:rFonts w:cs="Calibri"/>
              <w:webHidden/>
            </w:rPr>
            <w:instrText>TOC \z \o "1-3" \u \h</w:instrText>
          </w:r>
          <w:r>
            <w:rPr>
              <w:rStyle w:val="IndexLink"/>
              <w:rFonts w:cs="Calibri"/>
            </w:rPr>
            <w:fldChar w:fldCharType="separate"/>
          </w:r>
          <w:hyperlink w:anchor="_Toc40971677" w:history="1">
            <w:r w:rsidR="00B752E7" w:rsidRPr="00F50D48">
              <w:rPr>
                <w:rStyle w:val="Hyperlink"/>
                <w:noProof/>
              </w:rPr>
              <w:t>Cairo University Faculty of Computers and Information</w:t>
            </w:r>
            <w:r w:rsidR="00B752E7">
              <w:rPr>
                <w:noProof/>
                <w:webHidden/>
              </w:rPr>
              <w:tab/>
            </w:r>
            <w:r w:rsidR="00B752E7">
              <w:rPr>
                <w:noProof/>
                <w:webHidden/>
              </w:rPr>
              <w:fldChar w:fldCharType="begin"/>
            </w:r>
            <w:r w:rsidR="00B752E7">
              <w:rPr>
                <w:noProof/>
                <w:webHidden/>
              </w:rPr>
              <w:instrText xml:space="preserve"> PAGEREF _Toc40971677 \h </w:instrText>
            </w:r>
            <w:r w:rsidR="00B752E7">
              <w:rPr>
                <w:noProof/>
                <w:webHidden/>
              </w:rPr>
            </w:r>
            <w:r w:rsidR="00B752E7"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</w:t>
            </w:r>
            <w:r w:rsidR="00B752E7">
              <w:rPr>
                <w:noProof/>
                <w:webHidden/>
              </w:rPr>
              <w:fldChar w:fldCharType="end"/>
            </w:r>
          </w:hyperlink>
        </w:p>
        <w:p w14:paraId="7EF600E5" w14:textId="77777777" w:rsidR="00B752E7" w:rsidRDefault="00B752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78" w:history="1">
            <w:r w:rsidRPr="00F50D48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47BA" w14:textId="77777777" w:rsidR="00B752E7" w:rsidRDefault="00B752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79" w:history="1">
            <w:r w:rsidRPr="00F50D48">
              <w:rPr>
                <w:rStyle w:val="Hyperlink"/>
                <w:rFonts w:cstheme="minorHAnsi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9232" w14:textId="77777777" w:rsidR="00B752E7" w:rsidRDefault="00B752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0" w:history="1">
            <w:r w:rsidRPr="00F50D48">
              <w:rPr>
                <w:rStyle w:val="Hyperlink"/>
                <w:rFonts w:cstheme="minorHAnsi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6A05" w14:textId="77777777" w:rsidR="00B752E7" w:rsidRDefault="00B752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1" w:history="1">
            <w:r w:rsidRPr="00F50D48">
              <w:rPr>
                <w:rStyle w:val="Hyperlink"/>
                <w:rFonts w:cstheme="minorHAnsi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2432" w14:textId="77777777" w:rsidR="00B752E7" w:rsidRDefault="00B752E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971682" w:history="1">
            <w:r w:rsidRPr="00F50D48">
              <w:rPr>
                <w:rStyle w:val="Hyperlink"/>
                <w:rFonts w:cstheme="minorHAnsi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F50D48">
              <w:rPr>
                <w:rStyle w:val="Hyperlink"/>
                <w:rFonts w:cstheme="minorHAnsi"/>
                <w:noProof/>
              </w:rPr>
              <w:t>Class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7EF7" w14:textId="77777777" w:rsidR="00B752E7" w:rsidRDefault="00B752E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0971683" w:history="1">
            <w:r w:rsidRPr="00F50D48">
              <w:rPr>
                <w:rStyle w:val="Hyperlink"/>
                <w:rFonts w:cstheme="minorHAnsi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F50D48">
              <w:rPr>
                <w:rStyle w:val="Hyperlink"/>
                <w:rFonts w:cstheme="minorHAnsi"/>
                <w:noProof/>
              </w:rPr>
              <w:t>Clas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7352" w14:textId="77777777" w:rsidR="00B752E7" w:rsidRDefault="00B752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971684" w:history="1">
            <w:r w:rsidRPr="00F50D48">
              <w:rPr>
                <w:rStyle w:val="Hyperlink"/>
                <w:rFonts w:cstheme="minorHAnsi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F50D48">
              <w:rPr>
                <w:rStyle w:val="Hyperlink"/>
                <w:rFonts w:cstheme="minorHAnsi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BCFF" w14:textId="77777777" w:rsidR="00B752E7" w:rsidRDefault="00B752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5" w:history="1">
            <w:r w:rsidRPr="00F50D48">
              <w:rPr>
                <w:rStyle w:val="Hyperlink"/>
                <w:rFonts w:cstheme="minorHAnsi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62EC" w14:textId="77777777" w:rsidR="00B752E7" w:rsidRDefault="00B752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971686" w:history="1">
            <w:r w:rsidRPr="00F50D48">
              <w:rPr>
                <w:rStyle w:val="Hyperlink"/>
                <w:rFonts w:cstheme="minorHAnsi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F50D48">
              <w:rPr>
                <w:rStyle w:val="Hyperlink"/>
                <w:rFonts w:cstheme="minorHAnsi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BADE" w14:textId="77777777" w:rsidR="00B752E7" w:rsidRDefault="00B752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7" w:history="1">
            <w:r w:rsidRPr="00F50D48">
              <w:rPr>
                <w:rStyle w:val="Hyperlink"/>
                <w:rFonts w:cstheme="minorHAnsi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CD42" w14:textId="77777777" w:rsidR="00B752E7" w:rsidRDefault="00B752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8" w:history="1">
            <w:r w:rsidRPr="00F50D48">
              <w:rPr>
                <w:rStyle w:val="Hyperlink"/>
                <w:rFonts w:cstheme="minorHAnsi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4B6C" w14:textId="77777777" w:rsidR="00B752E7" w:rsidRDefault="00B752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971689" w:history="1">
            <w:r w:rsidRPr="00F50D48">
              <w:rPr>
                <w:rStyle w:val="Hyperlink"/>
                <w:rFonts w:cstheme="minorHAnsi"/>
                <w:noProof/>
              </w:rPr>
              <w:t>Screenshots and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14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13A8" w14:textId="77777777" w:rsidR="00B916B1" w:rsidRDefault="00694384">
          <w:r>
            <w:fldChar w:fldCharType="end"/>
          </w:r>
        </w:p>
      </w:sdtContent>
    </w:sdt>
    <w:p w14:paraId="6244F0B7" w14:textId="77777777" w:rsidR="00B916B1" w:rsidRDefault="00B916B1"/>
    <w:p w14:paraId="09D390C6" w14:textId="77777777" w:rsidR="00B916B1" w:rsidRDefault="00B916B1"/>
    <w:p w14:paraId="1465ABD0" w14:textId="77777777" w:rsidR="00B916B1" w:rsidRDefault="00B916B1"/>
    <w:p w14:paraId="1B7D00AA" w14:textId="77777777" w:rsidR="00B916B1" w:rsidRDefault="00B916B1"/>
    <w:p w14:paraId="258F32C8" w14:textId="77777777" w:rsidR="00B916B1" w:rsidRDefault="00B916B1"/>
    <w:p w14:paraId="019BDEE7" w14:textId="77777777" w:rsidR="00B916B1" w:rsidRDefault="00B916B1"/>
    <w:p w14:paraId="53C2F8E4" w14:textId="77777777" w:rsidR="00B916B1" w:rsidRDefault="00B916B1"/>
    <w:p w14:paraId="79D32CC6" w14:textId="77777777" w:rsidR="00B916B1" w:rsidRDefault="00B916B1"/>
    <w:p w14:paraId="3569AD74" w14:textId="77777777" w:rsidR="00B916B1" w:rsidRDefault="00B916B1"/>
    <w:p w14:paraId="323008FE" w14:textId="77777777" w:rsidR="00B916B1" w:rsidRDefault="00B916B1"/>
    <w:p w14:paraId="77D5C78B" w14:textId="77777777" w:rsidR="00B916B1" w:rsidRDefault="00B916B1"/>
    <w:p w14:paraId="5F552671" w14:textId="77777777" w:rsidR="00B916B1" w:rsidRDefault="00B916B1"/>
    <w:p w14:paraId="60B09C22" w14:textId="77777777" w:rsidR="00B916B1" w:rsidRDefault="00B916B1"/>
    <w:p w14:paraId="7262B172" w14:textId="77777777" w:rsidR="00B916B1" w:rsidRDefault="00B916B1"/>
    <w:p w14:paraId="4F3E4E3C" w14:textId="77777777" w:rsidR="00B916B1" w:rsidRDefault="00B916B1"/>
    <w:p w14:paraId="1BB2FE8B" w14:textId="592E0AB6" w:rsidR="00B916B1" w:rsidRPr="0071783E" w:rsidRDefault="0071783E" w:rsidP="0071783E">
      <w:pPr>
        <w:pStyle w:val="Heading1"/>
        <w:rPr>
          <w:rFonts w:asciiTheme="minorHAnsi" w:hAnsiTheme="minorHAnsi" w:cstheme="minorHAnsi"/>
        </w:rPr>
      </w:pPr>
      <w:bookmarkStart w:id="3" w:name="_Toc37885719"/>
      <w:bookmarkStart w:id="4" w:name="_Toc40971679"/>
      <w:r>
        <w:rPr>
          <w:rFonts w:asciiTheme="minorHAnsi" w:hAnsiTheme="minorHAnsi" w:cstheme="minorHAnsi"/>
        </w:rPr>
        <w:t>Team</w:t>
      </w:r>
      <w:bookmarkEnd w:id="3"/>
      <w:bookmarkEnd w:id="4"/>
    </w:p>
    <w:tbl>
      <w:tblPr>
        <w:tblpPr w:leftFromText="180" w:rightFromText="180" w:vertAnchor="text" w:horzAnchor="margin" w:tblpY="299"/>
        <w:tblW w:w="9609" w:type="dxa"/>
        <w:tblLook w:val="04A0" w:firstRow="1" w:lastRow="0" w:firstColumn="1" w:lastColumn="0" w:noHBand="0" w:noVBand="1"/>
      </w:tblPr>
      <w:tblGrid>
        <w:gridCol w:w="1431"/>
        <w:gridCol w:w="2590"/>
        <w:gridCol w:w="3810"/>
        <w:gridCol w:w="1778"/>
      </w:tblGrid>
      <w:tr w:rsidR="0071783E" w14:paraId="00D980DF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4F8A7" w14:textId="77777777" w:rsidR="0071783E" w:rsidRDefault="0071783E" w:rsidP="0071783E">
            <w:pPr>
              <w:ind w:left="7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3DEE2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A5120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2E56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obile</w:t>
            </w:r>
          </w:p>
        </w:tc>
      </w:tr>
      <w:tr w:rsidR="0071783E" w14:paraId="0D2D8090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1A682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2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D8540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D93D1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0">
              <w:r>
                <w:rPr>
                  <w:rStyle w:val="InternetLink"/>
                  <w:rFonts w:cstheme="minorHAnsi"/>
                  <w:sz w:val="28"/>
                  <w:szCs w:val="28"/>
                </w:rPr>
                <w:t>ma5027300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CBDE2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102488789</w:t>
            </w:r>
          </w:p>
        </w:tc>
      </w:tr>
      <w:tr w:rsidR="0071783E" w14:paraId="5793B1E0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9D8B9" w14:textId="77777777" w:rsidR="0071783E" w:rsidRDefault="0071783E" w:rsidP="0071783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2018030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C04D3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d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Fikry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07C5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1">
              <w:r>
                <w:rPr>
                  <w:rStyle w:val="InternetLink"/>
                  <w:rFonts w:cstheme="minorHAnsi"/>
                  <w:sz w:val="28"/>
                  <w:szCs w:val="28"/>
                </w:rPr>
                <w:t>naderfikry24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C072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097632795</w:t>
            </w:r>
          </w:p>
        </w:tc>
      </w:tr>
      <w:tr w:rsidR="0071783E" w14:paraId="6AF215E7" w14:textId="77777777" w:rsidTr="0071783E"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BBDC2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018019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B9E15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66F7" w14:textId="77777777" w:rsidR="0071783E" w:rsidRDefault="0071783E" w:rsidP="0071783E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2">
              <w:r>
                <w:rPr>
                  <w:rStyle w:val="InternetLink"/>
                  <w:rFonts w:cstheme="minorHAnsi"/>
                  <w:bCs/>
                  <w:sz w:val="28"/>
                  <w:szCs w:val="28"/>
                </w:rPr>
                <w:t>fadyemad1470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FBAF" w14:textId="77777777" w:rsidR="0071783E" w:rsidRDefault="0071783E" w:rsidP="0071783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01203732443</w:t>
            </w:r>
          </w:p>
        </w:tc>
      </w:tr>
    </w:tbl>
    <w:p w14:paraId="3CDBCB6D" w14:textId="77777777" w:rsidR="00B916B1" w:rsidRDefault="00B916B1"/>
    <w:p w14:paraId="5717DF86" w14:textId="77777777" w:rsidR="00B916B1" w:rsidRDefault="00B916B1"/>
    <w:p w14:paraId="49E70A18" w14:textId="77777777" w:rsidR="00B916B1" w:rsidRDefault="00B916B1"/>
    <w:p w14:paraId="3F7B2292" w14:textId="77777777" w:rsidR="00B916B1" w:rsidRDefault="00B916B1"/>
    <w:p w14:paraId="60D6014C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5" w:name="_Toc402452669"/>
      <w:bookmarkStart w:id="6" w:name="_Toc35185595"/>
      <w:bookmarkStart w:id="7" w:name="_Toc37885720"/>
      <w:bookmarkStart w:id="8" w:name="_Toc40971680"/>
      <w:bookmarkEnd w:id="5"/>
      <w:bookmarkEnd w:id="6"/>
      <w:r>
        <w:rPr>
          <w:rFonts w:asciiTheme="minorHAnsi" w:hAnsiTheme="minorHAnsi" w:cstheme="minorHAnsi"/>
        </w:rPr>
        <w:t>Document Purpose and Audience</w:t>
      </w:r>
      <w:bookmarkEnd w:id="7"/>
      <w:bookmarkEnd w:id="8"/>
    </w:p>
    <w:p w14:paraId="0CFCAEE8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program helps players to find and book football fields without wasting much time and effort.</w:t>
      </w:r>
    </w:p>
    <w:p w14:paraId="54CEBC24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bidi="ar-EG"/>
        </w:rPr>
        <w:t>This document describes the shape, structure and design of the program through models.</w:t>
      </w:r>
    </w:p>
    <w:p w14:paraId="1A14A452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>There are two main audiences in the program first, the player who wants to book football fields second, is the playground owner who wants to provide playgrounds fields.</w:t>
      </w:r>
    </w:p>
    <w:p w14:paraId="24F09F34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9" w:name="_Toc37885721"/>
      <w:bookmarkStart w:id="10" w:name="_Toc40971681"/>
      <w:r>
        <w:rPr>
          <w:rFonts w:asciiTheme="minorHAnsi" w:hAnsiTheme="minorHAnsi" w:cstheme="minorHAnsi"/>
        </w:rPr>
        <w:lastRenderedPageBreak/>
        <w:t>System Models</w:t>
      </w:r>
      <w:bookmarkEnd w:id="9"/>
      <w:bookmarkEnd w:id="10"/>
    </w:p>
    <w:p w14:paraId="3E185752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1" w:name="_Toc37885722"/>
      <w:bookmarkStart w:id="12" w:name="_Toc40971682"/>
      <w:r>
        <w:rPr>
          <w:rFonts w:asciiTheme="minorHAnsi" w:hAnsiTheme="minorHAnsi" w:cstheme="minorHAnsi"/>
          <w:sz w:val="28"/>
          <w:szCs w:val="28"/>
        </w:rPr>
        <w:t>Class Diagram(s)</w:t>
      </w:r>
      <w:bookmarkEnd w:id="11"/>
      <w:bookmarkEnd w:id="12"/>
    </w:p>
    <w:p w14:paraId="46DABEED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68349801" wp14:editId="662A170C">
            <wp:extent cx="6056630" cy="4884420"/>
            <wp:effectExtent l="0" t="0" r="1270" b="0"/>
            <wp:docPr id="6" name="Picture 3" descr="C:\Users\DELL\OneDrive\Pictures\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DELL\OneDrive\Pictures\na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77A4" w14:textId="77777777" w:rsidR="00B916B1" w:rsidRDefault="00B916B1"/>
    <w:p w14:paraId="0E89BDDA" w14:textId="77777777" w:rsidR="00B916B1" w:rsidRDefault="00B916B1"/>
    <w:p w14:paraId="5544FD8E" w14:textId="77777777" w:rsidR="00B916B1" w:rsidRDefault="00B916B1"/>
    <w:p w14:paraId="52C0149D" w14:textId="77777777" w:rsidR="00B916B1" w:rsidRDefault="00B916B1"/>
    <w:p w14:paraId="2DE3B7AF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3" w:name="_Toc37885723"/>
      <w:bookmarkStart w:id="14" w:name="_Toc40971683"/>
      <w:r>
        <w:rPr>
          <w:rFonts w:asciiTheme="minorHAnsi" w:hAnsiTheme="minorHAnsi" w:cstheme="minorHAnsi"/>
          <w:sz w:val="28"/>
          <w:szCs w:val="28"/>
        </w:rPr>
        <w:lastRenderedPageBreak/>
        <w:t>Class Descriptions</w:t>
      </w:r>
      <w:bookmarkEnd w:id="13"/>
      <w:bookmarkEnd w:id="14"/>
    </w:p>
    <w:p w14:paraId="140A7697" w14:textId="77777777" w:rsidR="00B916B1" w:rsidRDefault="00B916B1"/>
    <w:tbl>
      <w:tblPr>
        <w:tblW w:w="9586" w:type="dxa"/>
        <w:tblInd w:w="498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304"/>
        <w:gridCol w:w="2361"/>
        <w:gridCol w:w="5921"/>
      </w:tblGrid>
      <w:tr w:rsidR="00B916B1" w14:paraId="72B691C4" w14:textId="77777777">
        <w:trPr>
          <w:cantSplit/>
          <w:trHeight w:val="249"/>
          <w:tblHeader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7074334D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ID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4E116DF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Name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A373344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cription &amp; Responsibility</w:t>
            </w:r>
          </w:p>
        </w:tc>
      </w:tr>
      <w:tr w:rsidR="00B916B1" w14:paraId="3CF8FE2D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102F2C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928AFC2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8EB7BCB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class that represents a user that is neither registered nor logged in. A user that has just opened a program and only has two responsibilities: to login or register.</w:t>
            </w:r>
          </w:p>
        </w:tc>
      </w:tr>
      <w:tr w:rsidR="00B916B1" w14:paraId="50280664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73BDF9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EFE46A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LoggedUser</w:t>
            </w:r>
            <w:proofErr w:type="spellEnd"/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BE94C7C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class that represents a user that is registered and is logged in. Classes: Player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nd Admin inherit from this class. Responsibilities: Sign out, Book a playground, view his bookings and check his wallet.</w:t>
            </w:r>
          </w:p>
        </w:tc>
      </w:tr>
      <w:tr w:rsidR="00B916B1" w14:paraId="35940CE2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A89FFE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B2ADEA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6ACFDDF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class that represents a player. Responsibilities: All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oggedUser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esponsibilite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+ create a team, view Teams he is invited to and accept or refuse invitations.(Se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eamCaptai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or more info)</w:t>
            </w:r>
          </w:p>
        </w:tc>
      </w:tr>
      <w:tr w:rsidR="00B916B1" w14:paraId="308E4951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BBF0EC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BA67F2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D6897A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represents a playground owner, who owns 1 or more playgrounds. </w:t>
            </w:r>
            <w:r>
              <w:rPr>
                <w:rFonts w:ascii="Calibri" w:hAnsi="Calibri" w:cstheme="minorHAnsi"/>
                <w:sz w:val="28"/>
                <w:szCs w:val="28"/>
                <w:lang w:bidi="ar-EG"/>
              </w:rPr>
              <w:t>Responsibilities: Add or Remove owned Playgrounds. An admin must accept or refuse such requests.</w:t>
            </w:r>
          </w:p>
        </w:tc>
      </w:tr>
      <w:tr w:rsidR="00B916B1" w14:paraId="2156E3B0" w14:textId="77777777">
        <w:trPr>
          <w:cantSplit/>
          <w:trHeight w:val="237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D9F811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B273E72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dmin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B936A0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user with special privileges. An admin is responsible for managing the program. He is responsible for Managing Playground and Team requests. And suspending Playgrounds with bad history.</w:t>
            </w:r>
          </w:p>
        </w:tc>
      </w:tr>
      <w:tr w:rsidR="00B916B1" w14:paraId="163E0A4B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D698E5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5854F7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eamCaptain</w:t>
            </w:r>
            <w:proofErr w:type="spellEnd"/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645FE6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inherits from a player. It represents a normal player but who has created his own team. A team must have one and only one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TeamCaptain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He is responsible for sending invites to other players and kick players from his team.</w:t>
            </w:r>
          </w:p>
        </w:tc>
      </w:tr>
      <w:tr w:rsidR="00B916B1" w14:paraId="4A1F3579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51D944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ACEF22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02D04D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playground. It has many important attributes to determine its name, its location, if it is active, if it has natural grass, its area, its work days, its work hours and its cost.</w:t>
            </w:r>
          </w:p>
        </w:tc>
      </w:tr>
      <w:tr w:rsidR="00B916B1" w14:paraId="6B6D7CF7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A53317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49E234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1BD6F8E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is created when a player creates his own team. It has only one captain and up to 10 normal players. It also has a name.</w:t>
            </w:r>
          </w:p>
        </w:tc>
      </w:tr>
      <w:tr w:rsidR="00B916B1" w14:paraId="4E481EC0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5FFC8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76796F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C1860D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o represent a booking that is made by a player to a playground. It saves the ID of the booker, the ID of the booked playground, total cost and the date and duration of the booking.</w:t>
            </w:r>
          </w:p>
        </w:tc>
      </w:tr>
      <w:tr w:rsidR="00B916B1" w14:paraId="61AC9A21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FD0955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FFD685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allet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799C87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represents a wallet that saves a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LoggedUser’s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money. Depositing money to the wallet happens out of the system’s boundary.</w:t>
            </w:r>
          </w:p>
        </w:tc>
      </w:tr>
      <w:tr w:rsidR="00B916B1" w14:paraId="0339360E" w14:textId="77777777">
        <w:trPr>
          <w:cantSplit/>
          <w:trHeight w:val="366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5A1CB9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B0D27E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quest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C0383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request made to the admins. It could be a Playground request or a Team creation request. It is deleted when responded by one of the admins.</w:t>
            </w:r>
          </w:p>
        </w:tc>
      </w:tr>
      <w:tr w:rsidR="00B916B1" w14:paraId="7E7FEDF1" w14:textId="77777777">
        <w:trPr>
          <w:cantSplit/>
          <w:trHeight w:val="366"/>
        </w:trPr>
        <w:tc>
          <w:tcPr>
            <w:tcW w:w="130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DB60AC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F18790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IDNotFound</w:t>
            </w:r>
            <w:proofErr w:type="spellEnd"/>
          </w:p>
        </w:tc>
        <w:tc>
          <w:tcPr>
            <w:tcW w:w="592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8E9055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n exception that is thrown whenever the user specifies an ID of a player, playground</w:t>
            </w:r>
            <w:proofErr w:type="gramStart"/>
            <w:r>
              <w:rPr>
                <w:rFonts w:ascii="Calibri" w:hAnsi="Calibri" w:cstheme="minorHAnsi"/>
                <w:sz w:val="28"/>
                <w:szCs w:val="28"/>
              </w:rPr>
              <w:t>..</w:t>
            </w:r>
            <w:proofErr w:type="gramEnd"/>
            <w:r>
              <w:rPr>
                <w:rFonts w:ascii="Calibri" w:hAnsi="Calibr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etc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that doesn’t exist.</w:t>
            </w:r>
          </w:p>
        </w:tc>
      </w:tr>
      <w:tr w:rsidR="00B916B1" w14:paraId="08EC416E" w14:textId="77777777">
        <w:trPr>
          <w:cantSplit/>
          <w:trHeight w:val="366"/>
        </w:trPr>
        <w:tc>
          <w:tcPr>
            <w:tcW w:w="130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CD82DFD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C690B1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NotEnoughMoney</w:t>
            </w:r>
            <w:proofErr w:type="spellEnd"/>
          </w:p>
        </w:tc>
        <w:tc>
          <w:tcPr>
            <w:tcW w:w="592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DA61F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n exception that is thrown when trying to book a playground but the wallet doesn’t have enough money.</w:t>
            </w:r>
          </w:p>
        </w:tc>
      </w:tr>
    </w:tbl>
    <w:p w14:paraId="6A96DB7F" w14:textId="77777777" w:rsidR="00B916B1" w:rsidRDefault="00B916B1"/>
    <w:p w14:paraId="386F7C5E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5" w:name="_Toc37885724"/>
      <w:bookmarkStart w:id="16" w:name="_Toc40971684"/>
      <w:r>
        <w:rPr>
          <w:rFonts w:asciiTheme="minorHAnsi" w:hAnsiTheme="minorHAnsi" w:cstheme="minorHAnsi"/>
          <w:sz w:val="28"/>
          <w:szCs w:val="28"/>
        </w:rPr>
        <w:t>Sequence diagrams</w:t>
      </w:r>
      <w:bookmarkEnd w:id="15"/>
      <w:bookmarkEnd w:id="16"/>
    </w:p>
    <w:p w14:paraId="2802E4D6" w14:textId="77777777" w:rsidR="00B916B1" w:rsidRDefault="00B916B1"/>
    <w:p w14:paraId="1211B28C" w14:textId="14597312" w:rsidR="00B916B1" w:rsidRDefault="00FB3DE7" w:rsidP="00FB3DE7">
      <w:pPr>
        <w:ind w:firstLine="720"/>
      </w:pPr>
      <w:r>
        <w:rPr>
          <w:rFonts w:cstheme="minorHAnsi"/>
          <w:sz w:val="28"/>
          <w:szCs w:val="28"/>
        </w:rPr>
        <w:t>Add Playground</w:t>
      </w:r>
      <w:r w:rsidR="00694384">
        <w:rPr>
          <w:rFonts w:cstheme="minorHAnsi"/>
          <w:sz w:val="28"/>
          <w:szCs w:val="28"/>
        </w:rPr>
        <w:t xml:space="preserve">: </w:t>
      </w:r>
    </w:p>
    <w:p w14:paraId="4BFB5F4E" w14:textId="77777777" w:rsidR="00B916B1" w:rsidRDefault="00694384">
      <w:pPr>
        <w:pStyle w:val="ListParagraph"/>
        <w:ind w:left="1080"/>
      </w:pPr>
      <w:r>
        <w:rPr>
          <w:noProof/>
        </w:rPr>
        <w:drawing>
          <wp:inline distT="0" distB="0" distL="0" distR="0" wp14:anchorId="6AE66DD6" wp14:editId="566F819D">
            <wp:extent cx="5950585" cy="3528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00E4" w14:textId="77777777" w:rsidR="00B916B1" w:rsidRDefault="00694384">
      <w:pPr>
        <w:rPr>
          <w:lang w:bidi="ar-EG"/>
        </w:rPr>
      </w:pPr>
      <w:r>
        <w:rPr>
          <w:lang w:bidi="ar-EG"/>
        </w:rPr>
        <w:lastRenderedPageBreak/>
        <w:tab/>
      </w:r>
      <w:r>
        <w:rPr>
          <w:lang w:bidi="ar-EG"/>
        </w:rPr>
        <w:tab/>
      </w:r>
    </w:p>
    <w:p w14:paraId="3422DE3B" w14:textId="2D2C1126" w:rsidR="00B916B1" w:rsidRDefault="00694384" w:rsidP="00FB3DE7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pprove Playground:</w:t>
      </w:r>
    </w:p>
    <w:p w14:paraId="38B44823" w14:textId="77777777" w:rsidR="00B916B1" w:rsidRDefault="00B916B1">
      <w:pPr>
        <w:rPr>
          <w:lang w:bidi="ar-EG"/>
        </w:rPr>
      </w:pPr>
    </w:p>
    <w:p w14:paraId="778632EB" w14:textId="09DF36D1" w:rsidR="00B916B1" w:rsidRDefault="00694384" w:rsidP="00FB3DE7">
      <w:pPr>
        <w:ind w:left="1080"/>
      </w:pPr>
      <w:r>
        <w:rPr>
          <w:noProof/>
        </w:rPr>
        <w:drawing>
          <wp:inline distT="0" distB="0" distL="0" distR="0" wp14:anchorId="080B3F3D" wp14:editId="3979D139">
            <wp:extent cx="6057900" cy="3025140"/>
            <wp:effectExtent l="0" t="0" r="0" b="3810"/>
            <wp:docPr id="8" name="Image1" descr="C:\Users\DELL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C:\Users\DELL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A841" w14:textId="1F3B07D1" w:rsidR="00B916B1" w:rsidRDefault="00FB3DE7" w:rsidP="00DB5838">
      <w:pPr>
        <w:ind w:firstLine="720"/>
      </w:pPr>
      <w:r>
        <w:rPr>
          <w:rFonts w:cstheme="minorHAnsi"/>
          <w:sz w:val="28"/>
          <w:szCs w:val="28"/>
        </w:rPr>
        <w:t>Register user</w:t>
      </w:r>
      <w:r w:rsidR="00694384">
        <w:rPr>
          <w:rFonts w:cstheme="minorHAnsi"/>
          <w:sz w:val="28"/>
          <w:szCs w:val="28"/>
        </w:rPr>
        <w:t>:</w:t>
      </w:r>
    </w:p>
    <w:p w14:paraId="2EEC68D9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4F922E2C" wp14:editId="126C35E5">
            <wp:extent cx="5943600" cy="2689860"/>
            <wp:effectExtent l="0" t="0" r="0" b="0"/>
            <wp:docPr id="9" name="Image2" descr="C:\Users\DELL\OneDrive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C:\Users\DELL\OneDrive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0F25" w14:textId="77777777" w:rsidR="00B916B1" w:rsidRDefault="00B916B1"/>
    <w:p w14:paraId="2B74CEC4" w14:textId="7B5D106B" w:rsidR="00B916B1" w:rsidRDefault="00FB3DE7" w:rsidP="00DB5838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ok a Playground</w:t>
      </w:r>
      <w:r w:rsidR="00694384">
        <w:rPr>
          <w:rFonts w:cstheme="minorHAnsi"/>
          <w:sz w:val="28"/>
          <w:szCs w:val="28"/>
        </w:rPr>
        <w:t>:</w:t>
      </w:r>
    </w:p>
    <w:p w14:paraId="3B2D0441" w14:textId="77777777" w:rsidR="00B916B1" w:rsidRDefault="00B916B1"/>
    <w:p w14:paraId="78E9EB40" w14:textId="1550E785" w:rsidR="00B916B1" w:rsidRDefault="00694384" w:rsidP="00FB3DE7">
      <w:pPr>
        <w:ind w:left="1080"/>
        <w:rPr>
          <w:lang w:bidi="ar-EG"/>
        </w:rPr>
      </w:pPr>
      <w:r>
        <w:rPr>
          <w:noProof/>
        </w:rPr>
        <w:drawing>
          <wp:inline distT="0" distB="0" distL="0" distR="0" wp14:anchorId="0A34CD0C" wp14:editId="0207031C">
            <wp:extent cx="5942330" cy="2354580"/>
            <wp:effectExtent l="0" t="0" r="1270" b="7620"/>
            <wp:docPr id="10" name="Picture 4" descr="C:\Users\DELL\OneDrive\Pictures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DELL\OneDrive\Pictures\Capture1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91DE8B" w14:textId="0D6895FA" w:rsidR="00B916B1" w:rsidRPr="00DB5838" w:rsidRDefault="00DB5838" w:rsidP="00DB5838">
      <w:pPr>
        <w:pStyle w:val="ListParagraph"/>
        <w:ind w:left="0"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FB3DE7">
        <w:rPr>
          <w:rFonts w:cstheme="minorHAnsi"/>
          <w:sz w:val="28"/>
          <w:szCs w:val="28"/>
        </w:rPr>
        <w:t>Create team</w:t>
      </w:r>
      <w:r w:rsidR="00694384">
        <w:rPr>
          <w:rFonts w:cstheme="minorHAnsi"/>
          <w:sz w:val="28"/>
          <w:szCs w:val="28"/>
        </w:rPr>
        <w:t>:</w:t>
      </w:r>
    </w:p>
    <w:p w14:paraId="081353AA" w14:textId="77777777" w:rsidR="00B916B1" w:rsidRDefault="00B916B1">
      <w:pPr>
        <w:pStyle w:val="ListParagraph"/>
        <w:ind w:left="1080"/>
      </w:pPr>
    </w:p>
    <w:p w14:paraId="066280CE" w14:textId="3CA6C06E" w:rsidR="00B752E7" w:rsidRPr="00B752E7" w:rsidRDefault="00694384" w:rsidP="00B752E7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666EEF2" wp14:editId="2898DFF1">
            <wp:extent cx="5942965" cy="2979420"/>
            <wp:effectExtent l="0" t="0" r="635" b="0"/>
            <wp:docPr id="11" name="Picture 5" descr="C:\Users\DELL\OneDrive\Pictures\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DELL\OneDrive\Pictures\n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09233097" w14:textId="2E0BF3C4" w:rsidR="00B916B1" w:rsidRDefault="00694384" w:rsidP="00DB5838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View playing hours:</w:t>
      </w:r>
    </w:p>
    <w:p w14:paraId="260BD677" w14:textId="77777777" w:rsidR="00B916B1" w:rsidRDefault="00B916B1"/>
    <w:p w14:paraId="2F2F6341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5849F929" wp14:editId="28E886B1">
            <wp:extent cx="5943600" cy="2310765"/>
            <wp:effectExtent l="0" t="0" r="0" b="0"/>
            <wp:docPr id="12" name="Image3" descr="C:\Users\DELL\OneDrive\Pictures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C:\Users\DELL\OneDrive\Pictures\Capture2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8E27" w14:textId="77777777" w:rsidR="00B916B1" w:rsidRDefault="00B916B1">
      <w:pPr>
        <w:ind w:left="1080"/>
      </w:pPr>
    </w:p>
    <w:p w14:paraId="31FD4A55" w14:textId="77777777" w:rsidR="00B916B1" w:rsidRDefault="00694384">
      <w:pPr>
        <w:pStyle w:val="Heading3"/>
        <w:rPr>
          <w:rFonts w:asciiTheme="minorHAnsi" w:hAnsiTheme="minorHAnsi" w:cstheme="minorHAnsi"/>
          <w:color w:val="5B9BD5" w:themeColor="accent1"/>
          <w:sz w:val="28"/>
          <w:szCs w:val="28"/>
        </w:rPr>
      </w:pPr>
      <w:bookmarkStart w:id="18" w:name="_Toc37885725"/>
      <w:bookmarkStart w:id="19" w:name="_Toc40971685"/>
      <w:r>
        <w:rPr>
          <w:rFonts w:asciiTheme="minorHAnsi" w:hAnsiTheme="minorHAnsi" w:cstheme="minorHAnsi"/>
          <w:color w:val="5B9BD5" w:themeColor="accent1"/>
          <w:sz w:val="28"/>
          <w:szCs w:val="28"/>
        </w:rPr>
        <w:t>Class - Sequence Usage Table</w:t>
      </w:r>
      <w:bookmarkEnd w:id="18"/>
      <w:bookmarkEnd w:id="19"/>
    </w:p>
    <w:p w14:paraId="5D196263" w14:textId="77777777" w:rsidR="00B916B1" w:rsidRDefault="00B916B1"/>
    <w:tbl>
      <w:tblPr>
        <w:tblW w:w="9460" w:type="dxa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158"/>
        <w:gridCol w:w="2917"/>
        <w:gridCol w:w="3385"/>
      </w:tblGrid>
      <w:tr w:rsidR="00B916B1" w14:paraId="5D7730F4" w14:textId="77777777">
        <w:trPr>
          <w:cantSplit/>
          <w:trHeight w:val="271"/>
          <w:tblHeader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1E0630E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quence Diagr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0844E9EE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es Used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</w:tcPr>
          <w:p w14:paraId="56CEFAC5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 Methods Used</w:t>
            </w:r>
          </w:p>
        </w:tc>
      </w:tr>
      <w:tr w:rsidR="00B916B1" w14:paraId="374780D9" w14:textId="77777777">
        <w:trPr>
          <w:cantSplit/>
          <w:trHeight w:val="555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09DF53B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6D5A43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min</w:t>
            </w:r>
          </w:p>
          <w:p w14:paraId="4D08916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CBF706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gin()</w:t>
            </w:r>
          </w:p>
        </w:tc>
      </w:tr>
      <w:tr w:rsidR="00B916B1" w14:paraId="14F8699C" w14:textId="77777777">
        <w:trPr>
          <w:cantSplit/>
          <w:trHeight w:val="282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D26DA79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pprove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698456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AAB340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pprovePlayground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  <w:tr w:rsidR="00B916B1" w14:paraId="2369B1D3" w14:textId="77777777">
        <w:trPr>
          <w:cantSplit/>
          <w:trHeight w:val="192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8F83075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 a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467C77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C5C7E6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()</w:t>
            </w:r>
          </w:p>
        </w:tc>
      </w:tr>
      <w:tr w:rsidR="00B916B1" w14:paraId="25D53C85" w14:textId="77777777">
        <w:trPr>
          <w:cantSplit/>
          <w:trHeight w:val="271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8D7A9EB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reate te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49E740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D66B0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reateTea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  <w:tr w:rsidR="00B916B1" w14:paraId="59F9E213" w14:textId="77777777">
        <w:trPr>
          <w:cantSplit/>
          <w:trHeight w:val="258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07F84B9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 user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7136ED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F9032CD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()</w:t>
            </w:r>
          </w:p>
        </w:tc>
      </w:tr>
      <w:tr w:rsidR="00B916B1" w14:paraId="51EF8E30" w14:textId="77777777">
        <w:trPr>
          <w:cantSplit/>
          <w:trHeight w:val="255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62D9A1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iew playing hours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543D07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5A0B94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rintBooking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()</w:t>
            </w:r>
          </w:p>
        </w:tc>
      </w:tr>
    </w:tbl>
    <w:p w14:paraId="24C78982" w14:textId="77777777" w:rsidR="00B916B1" w:rsidRDefault="00B916B1"/>
    <w:p w14:paraId="0BF40FEB" w14:textId="77777777" w:rsidR="00B752E7" w:rsidRDefault="00B752E7"/>
    <w:p w14:paraId="28DD1FA1" w14:textId="0E24B7BE" w:rsidR="00B916B1" w:rsidRDefault="00694384" w:rsidP="00FB3DE7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20" w:name="_Toc37885726"/>
      <w:bookmarkStart w:id="21" w:name="_Toc40971686"/>
      <w:r>
        <w:rPr>
          <w:rFonts w:asciiTheme="minorHAnsi" w:hAnsiTheme="minorHAnsi" w:cstheme="minorHAnsi"/>
          <w:sz w:val="28"/>
          <w:szCs w:val="28"/>
        </w:rPr>
        <w:lastRenderedPageBreak/>
        <w:t>User Interface Design</w:t>
      </w:r>
      <w:bookmarkEnd w:id="20"/>
      <w:bookmarkEnd w:id="21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8ABB9B7" w14:textId="77777777" w:rsidR="00FB3DE7" w:rsidRPr="00FB3DE7" w:rsidRDefault="00FB3DE7" w:rsidP="00FB3DE7"/>
    <w:p w14:paraId="46131A8F" w14:textId="77777777" w:rsidR="00B916B1" w:rsidRDefault="00694384">
      <w:r>
        <w:rPr>
          <w:noProof/>
        </w:rPr>
        <w:drawing>
          <wp:inline distT="0" distB="0" distL="0" distR="0" wp14:anchorId="7B84043F" wp14:editId="579BCA21">
            <wp:extent cx="6568440" cy="6583680"/>
            <wp:effectExtent l="0" t="0" r="3810" b="7620"/>
            <wp:docPr id="13" name="Image4" descr="A picture containing parking, meter, machin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A picture containing parking, meter, machine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167" cy="659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CD31" w14:textId="77777777" w:rsidR="00B916B1" w:rsidRDefault="00B916B1">
      <w:pPr>
        <w:pStyle w:val="ListParagraph"/>
        <w:ind w:left="1080"/>
      </w:pPr>
    </w:p>
    <w:tbl>
      <w:tblPr>
        <w:tblpPr w:leftFromText="180" w:rightFromText="180" w:vertAnchor="text" w:tblpY="1"/>
        <w:tblW w:w="10084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40"/>
        <w:gridCol w:w="2350"/>
        <w:gridCol w:w="6794"/>
      </w:tblGrid>
      <w:tr w:rsidR="00B916B1" w14:paraId="27F4272F" w14:textId="77777777" w:rsidTr="00FB3DE7">
        <w:trPr>
          <w:cantSplit/>
          <w:trHeight w:val="328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542CA90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E61B028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4AFD110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B916B1" w14:paraId="29268A1A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C8FFDC7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B07B4F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gin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1B6B41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sed to login if you have an account </w:t>
            </w:r>
          </w:p>
        </w:tc>
      </w:tr>
      <w:tr w:rsidR="00B916B1" w14:paraId="60D93A35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68CDB71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2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4CB494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5C710B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sed to make an account for admin or player or playground owner </w:t>
            </w:r>
          </w:p>
        </w:tc>
      </w:tr>
      <w:tr w:rsidR="00B916B1" w14:paraId="13BD7F65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89AFB84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3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CAFBEE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wner Menu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D3ACC54" w14:textId="29DFC710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Play Ground owner sign it shows the functionalities of the Owner that he can do in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 xml:space="preserve">program. </w:t>
            </w:r>
          </w:p>
        </w:tc>
      </w:tr>
      <w:tr w:rsidR="00B916B1" w14:paraId="47BAF728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7CD071A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4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F96603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ing Play Ground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F6DE4D" w14:textId="0D6FBC18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 form that takes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etails from the owner to add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n the application. </w:t>
            </w:r>
          </w:p>
        </w:tc>
      </w:tr>
      <w:tr w:rsidR="00B916B1" w14:paraId="208886A2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AA8826F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5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DA0D26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leting Play Ground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B4EA2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form that takes an ID of one of the play grounds of the owner  to delete it from the application</w:t>
            </w:r>
          </w:p>
        </w:tc>
      </w:tr>
      <w:tr w:rsidR="00B916B1" w14:paraId="48808CFC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0A1B704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6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6F6D6D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 menu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9CCD67" w14:textId="2FE950EE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a player sign it shows the functionalities of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he playe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at he can do in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 xml:space="preserve">program. </w:t>
            </w:r>
          </w:p>
        </w:tc>
      </w:tr>
      <w:tr w:rsidR="00B916B1" w14:paraId="50254D39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6AD6B9A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7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605B46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 Play Ground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3E7D6B8" w14:textId="03914001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screen shows the player ground with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heir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d’s to allow the player to book a playground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at a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pecific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ime.</w:t>
            </w:r>
          </w:p>
        </w:tc>
      </w:tr>
      <w:tr w:rsidR="00B916B1" w14:paraId="07DC65AE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21071A1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8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BE3F2E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reate Team 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2E9367E" w14:textId="270F27C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the id’s of the other players to invite them to join to the team of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th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user.</w:t>
            </w:r>
          </w:p>
        </w:tc>
      </w:tr>
      <w:tr w:rsidR="00B916B1" w14:paraId="188F155C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D3578E3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9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76B6A8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oin Team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EE3144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Form that takes the id of the team that the user want to join to send a join request to the captain of the team</w:t>
            </w:r>
          </w:p>
        </w:tc>
      </w:tr>
      <w:tr w:rsidR="00B916B1" w14:paraId="522A4542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332B3C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0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A0E7B3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min Menu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8997500" w14:textId="0513D78D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admin sign it shows the functionalities of the admin that he can do in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rogram.</w:t>
            </w:r>
          </w:p>
        </w:tc>
      </w:tr>
      <w:tr w:rsidR="00B916B1" w14:paraId="38E2AEF5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AAFE106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1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8587A2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how Grounds Requests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553BF67" w14:textId="57F20BA6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shows th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at need to get an approve from the admin to be added to the application</w:t>
            </w:r>
          </w:p>
        </w:tc>
      </w:tr>
      <w:tr w:rsidR="00B916B1" w14:paraId="0C92A7BD" w14:textId="77777777" w:rsidTr="00FB3DE7">
        <w:trPr>
          <w:cantSplit/>
          <w:trHeight w:val="515"/>
        </w:trPr>
        <w:tc>
          <w:tcPr>
            <w:tcW w:w="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B5EACFE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2</w:t>
            </w:r>
          </w:p>
        </w:tc>
        <w:tc>
          <w:tcPr>
            <w:tcW w:w="23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A1F6AC2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 Ground De Activation</w:t>
            </w:r>
          </w:p>
        </w:tc>
        <w:tc>
          <w:tcPr>
            <w:tcW w:w="67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24F7044" w14:textId="045898D0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a playground id to deactivate </w:t>
            </w:r>
            <w:r w:rsidR="00FB3DE7">
              <w:rPr>
                <w:rFonts w:asciiTheme="minorHAnsi" w:hAnsiTheme="minorHAnsi" w:cstheme="minorHAnsi"/>
                <w:sz w:val="28"/>
                <w:szCs w:val="28"/>
              </w:rPr>
              <w:t>it.</w:t>
            </w:r>
          </w:p>
        </w:tc>
      </w:tr>
    </w:tbl>
    <w:p w14:paraId="7F7BD167" w14:textId="0D0D250D" w:rsidR="00B854A5" w:rsidRDefault="00694384" w:rsidP="00FB3DE7">
      <w:pPr>
        <w:pStyle w:val="ListParagraph"/>
        <w:ind w:left="1080"/>
      </w:pPr>
      <w:r>
        <w:br/>
      </w:r>
    </w:p>
    <w:p w14:paraId="4C530ECE" w14:textId="77777777" w:rsidR="00FB3DE7" w:rsidRDefault="00FB3DE7" w:rsidP="00FB3DE7">
      <w:pPr>
        <w:pStyle w:val="ListParagraph"/>
        <w:ind w:left="1080"/>
      </w:pPr>
    </w:p>
    <w:p w14:paraId="4E6CD074" w14:textId="77777777" w:rsidR="00B916B1" w:rsidRDefault="00694384">
      <w:pPr>
        <w:pStyle w:val="Heading1"/>
        <w:rPr>
          <w:rFonts w:asciiTheme="minorHAnsi" w:hAnsiTheme="minorHAnsi" w:cstheme="minorHAnsi"/>
          <w:lang w:bidi="ar-EG"/>
        </w:rPr>
      </w:pPr>
      <w:bookmarkStart w:id="22" w:name="_Toc37885727"/>
      <w:bookmarkStart w:id="23" w:name="_Toc40971687"/>
      <w:r>
        <w:rPr>
          <w:rFonts w:asciiTheme="minorHAnsi" w:hAnsiTheme="minorHAnsi" w:cstheme="minorHAnsi"/>
        </w:rPr>
        <w:lastRenderedPageBreak/>
        <w:t>Tools</w:t>
      </w:r>
      <w:bookmarkEnd w:id="22"/>
      <w:bookmarkEnd w:id="23"/>
    </w:p>
    <w:p w14:paraId="3F85D592" w14:textId="77777777" w:rsidR="00B916B1" w:rsidRDefault="0069438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28"/>
          <w:szCs w:val="28"/>
        </w:rPr>
        <w:t>Visual-Paradigm</w:t>
      </w:r>
    </w:p>
    <w:p w14:paraId="0C5F1D4E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color w:val="C00000"/>
        </w:rPr>
        <w:t xml:space="preserve"> </w:t>
      </w:r>
      <w:proofErr w:type="spellStart"/>
      <w:r>
        <w:rPr>
          <w:b/>
          <w:bCs/>
          <w:sz w:val="28"/>
          <w:szCs w:val="28"/>
        </w:rPr>
        <w:t>Mocqus</w:t>
      </w:r>
      <w:proofErr w:type="spellEnd"/>
    </w:p>
    <w:p w14:paraId="37F3F5F4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ucidchart</w:t>
      </w:r>
      <w:proofErr w:type="spellEnd"/>
    </w:p>
    <w:p w14:paraId="252F6975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lantUML</w:t>
      </w:r>
      <w:proofErr w:type="spellEnd"/>
    </w:p>
    <w:p w14:paraId="26ED82D9" w14:textId="77777777" w:rsidR="00B916B1" w:rsidRDefault="00B916B1">
      <w:pPr>
        <w:rPr>
          <w:sz w:val="28"/>
          <w:szCs w:val="28"/>
        </w:rPr>
      </w:pPr>
    </w:p>
    <w:p w14:paraId="00C19468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24" w:name="_Toc37885728"/>
      <w:bookmarkStart w:id="25" w:name="_Toc40971688"/>
      <w:r>
        <w:rPr>
          <w:rFonts w:asciiTheme="minorHAnsi" w:hAnsiTheme="minorHAnsi" w:cstheme="minorHAnsi"/>
        </w:rPr>
        <w:t>Ownership Report</w:t>
      </w:r>
      <w:bookmarkEnd w:id="24"/>
      <w:bookmarkEnd w:id="25"/>
    </w:p>
    <w:p w14:paraId="1D66F788" w14:textId="77777777" w:rsidR="00B916B1" w:rsidRDefault="00B916B1"/>
    <w:tbl>
      <w:tblPr>
        <w:tblpPr w:leftFromText="180" w:rightFromText="180" w:vertAnchor="text" w:tblpX="373" w:tblpY="1"/>
        <w:tblW w:w="9534" w:type="dxa"/>
        <w:tblLook w:val="04A0" w:firstRow="1" w:lastRow="0" w:firstColumn="1" w:lastColumn="0" w:noHBand="0" w:noVBand="1"/>
      </w:tblPr>
      <w:tblGrid>
        <w:gridCol w:w="3612"/>
        <w:gridCol w:w="5922"/>
      </w:tblGrid>
      <w:tr w:rsidR="00B916B1" w14:paraId="36386F3D" w14:textId="77777777" w:rsidTr="00FB3DE7">
        <w:trPr>
          <w:trHeight w:val="317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D428" w14:textId="77777777" w:rsidR="00B916B1" w:rsidRDefault="00694384">
            <w:pPr>
              <w:ind w:left="-47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wners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C6E7" w14:textId="77777777" w:rsidR="00B916B1" w:rsidRDefault="006943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</w:tr>
      <w:tr w:rsidR="00B916B1" w14:paraId="15BF3519" w14:textId="77777777" w:rsidTr="00FB3DE7">
        <w:trPr>
          <w:trHeight w:val="329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34C1" w14:textId="77777777" w:rsidR="00B916B1" w:rsidRDefault="00694384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E9DB3" w14:textId="77777777" w:rsidR="00FB3DE7" w:rsidRDefault="00694384">
            <w:pPr>
              <w:spacing w:after="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 (first three),User Interface design</w:t>
            </w:r>
            <w:r w:rsidR="00B854A5">
              <w:rPr>
                <w:sz w:val="28"/>
                <w:szCs w:val="28"/>
              </w:rPr>
              <w:t xml:space="preserve"> , Class Diagram</w:t>
            </w:r>
            <w:r w:rsidR="00FB3DE7">
              <w:rPr>
                <w:sz w:val="28"/>
                <w:szCs w:val="28"/>
              </w:rPr>
              <w:t xml:space="preserve"> </w:t>
            </w:r>
          </w:p>
          <w:p w14:paraId="3EC48F6E" w14:textId="2E8E2A34" w:rsidR="00B916B1" w:rsidRDefault="00B854A5">
            <w:pPr>
              <w:spacing w:after="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7B3B4E">
              <w:rPr>
                <w:sz w:val="28"/>
                <w:szCs w:val="28"/>
              </w:rPr>
              <w:t>Admin</w:t>
            </w:r>
            <w:r>
              <w:rPr>
                <w:sz w:val="28"/>
                <w:szCs w:val="28"/>
              </w:rPr>
              <w:t>,</w:t>
            </w:r>
            <w:r w:rsidR="00FB3DE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layGround</w:t>
            </w:r>
            <w:proofErr w:type="spellEnd"/>
            <w:r>
              <w:rPr>
                <w:sz w:val="28"/>
                <w:szCs w:val="28"/>
              </w:rPr>
              <w:t>)</w:t>
            </w:r>
            <w:r w:rsidR="00FB3DE7">
              <w:rPr>
                <w:sz w:val="28"/>
                <w:szCs w:val="28"/>
              </w:rPr>
              <w:t>.</w:t>
            </w:r>
          </w:p>
        </w:tc>
      </w:tr>
      <w:tr w:rsidR="00B916B1" w14:paraId="40ABF704" w14:textId="77777777" w:rsidTr="00FB3DE7">
        <w:trPr>
          <w:trHeight w:val="300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B428" w14:textId="7B34AAEC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d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Fikry</w:t>
            </w:r>
            <w:proofErr w:type="spellEnd"/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4597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(last three), SDS document,</w:t>
            </w:r>
          </w:p>
          <w:p w14:paraId="6D5A6A46" w14:textId="4F9270E3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 of Abstract Objects package</w:t>
            </w:r>
            <w:r w:rsidR="00FB3DE7">
              <w:rPr>
                <w:sz w:val="28"/>
                <w:szCs w:val="28"/>
              </w:rPr>
              <w:t xml:space="preserve"> and a video that describes the components of the system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B916B1" w14:paraId="487DC272" w14:textId="77777777" w:rsidTr="00FB3DE7">
        <w:trPr>
          <w:trHeight w:val="286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2A66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5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4BA4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Diagram and Console Implementation</w:t>
            </w:r>
          </w:p>
        </w:tc>
      </w:tr>
    </w:tbl>
    <w:p w14:paraId="1B997099" w14:textId="77777777" w:rsidR="00B916B1" w:rsidRDefault="00B916B1"/>
    <w:p w14:paraId="6881679C" w14:textId="77777777" w:rsidR="00B916B1" w:rsidRDefault="00B916B1">
      <w:pPr>
        <w:rPr>
          <w:sz w:val="28"/>
          <w:szCs w:val="28"/>
        </w:rPr>
      </w:pPr>
    </w:p>
    <w:p w14:paraId="4770B732" w14:textId="77777777" w:rsidR="00B916B1" w:rsidRDefault="00B916B1">
      <w:pPr>
        <w:pStyle w:val="ListParagraph"/>
        <w:ind w:left="0"/>
      </w:pPr>
    </w:p>
    <w:p w14:paraId="4A30C5BE" w14:textId="77777777" w:rsidR="00B916B1" w:rsidRDefault="00B916B1"/>
    <w:p w14:paraId="4C1ED5ED" w14:textId="2CB6D7F6" w:rsidR="00B916B1" w:rsidRDefault="00B916B1"/>
    <w:p w14:paraId="7D87BB5A" w14:textId="5B2B545E" w:rsidR="00B854A5" w:rsidRDefault="00B854A5"/>
    <w:p w14:paraId="285090E9" w14:textId="35D410AA" w:rsidR="00B854A5" w:rsidRDefault="00B854A5"/>
    <w:p w14:paraId="23901151" w14:textId="68F515CF" w:rsidR="00B854A5" w:rsidRDefault="00B854A5"/>
    <w:p w14:paraId="1606ADD6" w14:textId="57832114" w:rsidR="00140702" w:rsidRDefault="00140702" w:rsidP="00140702">
      <w:pPr>
        <w:pStyle w:val="Heading1"/>
        <w:rPr>
          <w:rFonts w:asciiTheme="minorHAnsi" w:hAnsiTheme="minorHAnsi" w:cstheme="minorHAnsi"/>
        </w:rPr>
      </w:pPr>
      <w:bookmarkStart w:id="26" w:name="_Toc40971689"/>
      <w:r>
        <w:rPr>
          <w:rFonts w:asciiTheme="minorHAnsi" w:hAnsiTheme="minorHAnsi" w:cstheme="minorHAnsi"/>
        </w:rPr>
        <w:lastRenderedPageBreak/>
        <w:t>Screenshots and Video</w:t>
      </w:r>
      <w:bookmarkEnd w:id="26"/>
    </w:p>
    <w:p w14:paraId="5C98E28B" w14:textId="77777777" w:rsidR="00140702" w:rsidRDefault="00140702" w:rsidP="00140702"/>
    <w:p w14:paraId="7037C602" w14:textId="4154CD00" w:rsidR="00140702" w:rsidRPr="00140702" w:rsidRDefault="00BD139C" w:rsidP="00140702">
      <w:r w:rsidRPr="00BD139C">
        <w:rPr>
          <w:noProof/>
        </w:rPr>
        <w:drawing>
          <wp:inline distT="0" distB="0" distL="0" distR="0" wp14:anchorId="0C0841BF" wp14:editId="6D49BFED">
            <wp:extent cx="5836920" cy="1760220"/>
            <wp:effectExtent l="0" t="0" r="0" b="0"/>
            <wp:docPr id="31" name="Picture 31" descr="D:\FCI\Year2\Second\Research\CS251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CI\Year2\Second\Research\CS251\Screenshots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87AF" w14:textId="77777777" w:rsidR="00B854A5" w:rsidRDefault="00B854A5"/>
    <w:p w14:paraId="6D495409" w14:textId="4DEFB5B7" w:rsidR="00BD139C" w:rsidRDefault="00BD139C">
      <w:r w:rsidRPr="00BD139C">
        <w:rPr>
          <w:noProof/>
        </w:rPr>
        <w:drawing>
          <wp:inline distT="0" distB="0" distL="0" distR="0" wp14:anchorId="0E7FBAEA" wp14:editId="7774911B">
            <wp:extent cx="2956560" cy="883920"/>
            <wp:effectExtent l="0" t="0" r="0" b="0"/>
            <wp:docPr id="32" name="Picture 32" descr="D:\FCI\Year2\Second\Research\CS251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CI\Year2\Second\Research\CS251\Screenshots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FF88" w14:textId="77777777" w:rsidR="00BD139C" w:rsidRDefault="00BD139C"/>
    <w:p w14:paraId="2A67AF70" w14:textId="34D4812B" w:rsidR="00BD139C" w:rsidRDefault="00BD139C">
      <w:r w:rsidRPr="00BD139C">
        <w:rPr>
          <w:noProof/>
        </w:rPr>
        <w:drawing>
          <wp:inline distT="0" distB="0" distL="0" distR="0" wp14:anchorId="30FAB243" wp14:editId="490DE344">
            <wp:extent cx="4290060" cy="2179320"/>
            <wp:effectExtent l="0" t="0" r="0" b="0"/>
            <wp:docPr id="33" name="Picture 33" descr="D:\FCI\Year2\Second\Research\CS251\Screensho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FCI\Year2\Second\Research\CS251\Screenshots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23D0" w14:textId="77777777" w:rsidR="00BD139C" w:rsidRDefault="00BD139C"/>
    <w:p w14:paraId="42B4A828" w14:textId="77777777" w:rsidR="00BD139C" w:rsidRDefault="00BD139C"/>
    <w:p w14:paraId="27A3DE0D" w14:textId="77777777" w:rsidR="00BD139C" w:rsidRDefault="00BD139C"/>
    <w:p w14:paraId="548A5231" w14:textId="5220D860" w:rsidR="00BD139C" w:rsidRDefault="00BD139C">
      <w:r w:rsidRPr="00BD139C">
        <w:rPr>
          <w:noProof/>
        </w:rPr>
        <w:drawing>
          <wp:inline distT="0" distB="0" distL="0" distR="0" wp14:anchorId="63F115A2" wp14:editId="64C419DB">
            <wp:extent cx="2880360" cy="1790700"/>
            <wp:effectExtent l="0" t="0" r="0" b="0"/>
            <wp:docPr id="35" name="Picture 35" descr="D:\FCI\Year2\Second\Research\CS251\Screensho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CI\Year2\Second\Research\CS251\Screenshots\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B157" w14:textId="77777777" w:rsidR="00BD139C" w:rsidRDefault="00BD139C"/>
    <w:p w14:paraId="1E209D80" w14:textId="28CF3C96" w:rsidR="00BD139C" w:rsidRDefault="00BD139C">
      <w:r w:rsidRPr="00BD139C">
        <w:rPr>
          <w:noProof/>
        </w:rPr>
        <w:drawing>
          <wp:inline distT="0" distB="0" distL="0" distR="0" wp14:anchorId="4BCAED10" wp14:editId="4805FD32">
            <wp:extent cx="3360420" cy="3512820"/>
            <wp:effectExtent l="0" t="0" r="0" b="0"/>
            <wp:docPr id="36" name="Picture 36" descr="D:\FCI\Year2\Second\Research\CS251\Screensho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FCI\Year2\Second\Research\CS251\Screenshots\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FCAB" w14:textId="77777777" w:rsidR="00BD139C" w:rsidRDefault="00BD139C"/>
    <w:p w14:paraId="19175353" w14:textId="77777777" w:rsidR="00BD139C" w:rsidRDefault="00BD139C"/>
    <w:p w14:paraId="082F473B" w14:textId="77777777" w:rsidR="00BD139C" w:rsidRDefault="00BD139C"/>
    <w:p w14:paraId="18CC5F5A" w14:textId="291EA666" w:rsidR="00BD139C" w:rsidRDefault="00BD139C">
      <w:r w:rsidRPr="00BD139C">
        <w:rPr>
          <w:noProof/>
        </w:rPr>
        <w:lastRenderedPageBreak/>
        <w:drawing>
          <wp:inline distT="0" distB="0" distL="0" distR="0" wp14:anchorId="62841148" wp14:editId="3EED1A81">
            <wp:extent cx="2880360" cy="3284220"/>
            <wp:effectExtent l="0" t="0" r="0" b="0"/>
            <wp:docPr id="37" name="Picture 37" descr="D:\FCI\Year2\Second\Research\CS251\Screensho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FCI\Year2\Second\Research\CS251\Screenshots\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613D" w14:textId="77777777" w:rsidR="00BD139C" w:rsidRDefault="00BD139C"/>
    <w:p w14:paraId="596EC89C" w14:textId="0F31DD2F" w:rsidR="00BD139C" w:rsidRDefault="00BD139C">
      <w:r w:rsidRPr="00BD139C">
        <w:rPr>
          <w:noProof/>
        </w:rPr>
        <w:drawing>
          <wp:inline distT="0" distB="0" distL="0" distR="0" wp14:anchorId="201B3812" wp14:editId="05BBC2EE">
            <wp:extent cx="4290060" cy="3284220"/>
            <wp:effectExtent l="0" t="0" r="0" b="0"/>
            <wp:docPr id="38" name="Picture 38" descr="D:\FCI\Year2\Second\Research\CS251\Screensho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CI\Year2\Second\Research\CS251\Screenshots\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1ACF" w14:textId="646B7B51" w:rsidR="00BD139C" w:rsidRDefault="00BD139C">
      <w:r w:rsidRPr="00BD139C">
        <w:rPr>
          <w:noProof/>
        </w:rPr>
        <w:lastRenderedPageBreak/>
        <w:drawing>
          <wp:inline distT="0" distB="0" distL="0" distR="0" wp14:anchorId="566CE835" wp14:editId="4F074193">
            <wp:extent cx="3017520" cy="3718560"/>
            <wp:effectExtent l="0" t="0" r="0" b="0"/>
            <wp:docPr id="39" name="Picture 39" descr="D:\FCI\Year2\Second\Research\CS251\Screensho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FCI\Year2\Second\Research\CS251\Screenshots\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C73E" w14:textId="77777777" w:rsidR="00BD139C" w:rsidRDefault="00BD139C"/>
    <w:p w14:paraId="4A252B0D" w14:textId="03DBAC40" w:rsidR="00BD139C" w:rsidRDefault="00BD139C">
      <w:r w:rsidRPr="00BD139C">
        <w:rPr>
          <w:noProof/>
        </w:rPr>
        <w:drawing>
          <wp:inline distT="0" distB="0" distL="0" distR="0" wp14:anchorId="7C3DA268" wp14:editId="4BCC57EC">
            <wp:extent cx="5943600" cy="2308782"/>
            <wp:effectExtent l="0" t="0" r="0" b="0"/>
            <wp:docPr id="40" name="Picture 40" descr="D:\FCI\Year2\Second\Research\CS251\Screensho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FCI\Year2\Second\Research\CS251\Screenshots\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CE4D" w14:textId="77777777" w:rsidR="00BD139C" w:rsidRDefault="00BD139C"/>
    <w:p w14:paraId="0F77B371" w14:textId="77777777" w:rsidR="00BD139C" w:rsidRDefault="00BD139C"/>
    <w:p w14:paraId="7E2BAF84" w14:textId="0440C709" w:rsidR="00BD139C" w:rsidRDefault="00BD139C">
      <w:r w:rsidRPr="00BD139C">
        <w:rPr>
          <w:noProof/>
        </w:rPr>
        <w:lastRenderedPageBreak/>
        <w:drawing>
          <wp:inline distT="0" distB="0" distL="0" distR="0" wp14:anchorId="3E620816" wp14:editId="064AF25E">
            <wp:extent cx="2232660" cy="3299460"/>
            <wp:effectExtent l="0" t="0" r="0" b="0"/>
            <wp:docPr id="41" name="Picture 41" descr="D:\FCI\Year2\Second\Research\CS251\Screensho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FCI\Year2\Second\Research\CS251\Screenshots\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514D" w14:textId="77777777" w:rsidR="00BD139C" w:rsidRDefault="00BD139C"/>
    <w:p w14:paraId="476170E6" w14:textId="10CCA388" w:rsidR="00BD139C" w:rsidRDefault="00BD139C">
      <w:r w:rsidRPr="00BD139C">
        <w:rPr>
          <w:noProof/>
        </w:rPr>
        <w:drawing>
          <wp:inline distT="0" distB="0" distL="0" distR="0" wp14:anchorId="039CF750" wp14:editId="056F1030">
            <wp:extent cx="1889760" cy="1531620"/>
            <wp:effectExtent l="0" t="0" r="0" b="0"/>
            <wp:docPr id="42" name="Picture 42" descr="D:\FCI\Year2\Second\Research\CS251\Screensho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FCI\Year2\Second\Research\CS251\Screenshots\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64B0" w14:textId="77777777" w:rsidR="00BD139C" w:rsidRDefault="00BD139C"/>
    <w:p w14:paraId="041AA759" w14:textId="0A584D72" w:rsidR="00BD139C" w:rsidRDefault="00BD139C">
      <w:r w:rsidRPr="00BD139C">
        <w:rPr>
          <w:noProof/>
        </w:rPr>
        <w:drawing>
          <wp:inline distT="0" distB="0" distL="0" distR="0" wp14:anchorId="7DDA4CA3" wp14:editId="7372D450">
            <wp:extent cx="5943600" cy="1413789"/>
            <wp:effectExtent l="0" t="0" r="0" b="0"/>
            <wp:docPr id="43" name="Picture 43" descr="D:\FCI\Year2\Second\Research\CS251\Screensho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FCI\Year2\Second\Research\CS251\Screenshots\1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FAE6" w14:textId="7ADB6F7B" w:rsidR="00BD139C" w:rsidRDefault="00BD139C">
      <w:r w:rsidRPr="00BD139C">
        <w:rPr>
          <w:noProof/>
        </w:rPr>
        <w:lastRenderedPageBreak/>
        <w:drawing>
          <wp:inline distT="0" distB="0" distL="0" distR="0" wp14:anchorId="0E7DAA1C" wp14:editId="50878A8F">
            <wp:extent cx="3832860" cy="1333500"/>
            <wp:effectExtent l="0" t="0" r="0" b="0"/>
            <wp:docPr id="44" name="Picture 44" descr="D:\FCI\Year2\Second\Research\CS251\Screenshot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FCI\Year2\Second\Research\CS251\Screenshots\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0B23A" w14:textId="77777777" w:rsidR="00BD139C" w:rsidRDefault="00BD139C"/>
    <w:p w14:paraId="726DBA4E" w14:textId="670C3F0F" w:rsidR="00BD139C" w:rsidRDefault="00BD139C">
      <w:r w:rsidRPr="00BD139C">
        <w:rPr>
          <w:noProof/>
        </w:rPr>
        <w:drawing>
          <wp:inline distT="0" distB="0" distL="0" distR="0" wp14:anchorId="78E8440B" wp14:editId="1CF7BCA1">
            <wp:extent cx="2865120" cy="3718560"/>
            <wp:effectExtent l="0" t="0" r="0" b="0"/>
            <wp:docPr id="45" name="Picture 45" descr="D:\FCI\Year2\Second\Research\CS251\Screenshot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FCI\Year2\Second\Research\CS251\Screenshots\1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02BB" w14:textId="77777777" w:rsidR="00BD139C" w:rsidRDefault="00BD139C"/>
    <w:p w14:paraId="79B766D8" w14:textId="481FF67F" w:rsidR="00BD139C" w:rsidRDefault="00BD139C">
      <w:r w:rsidRPr="00BD139C">
        <w:rPr>
          <w:noProof/>
        </w:rPr>
        <w:lastRenderedPageBreak/>
        <w:drawing>
          <wp:inline distT="0" distB="0" distL="0" distR="0" wp14:anchorId="57E977E6" wp14:editId="272817A6">
            <wp:extent cx="2636520" cy="1531620"/>
            <wp:effectExtent l="0" t="0" r="0" b="0"/>
            <wp:docPr id="46" name="Picture 46" descr="D:\FCI\Year2\Second\Research\CS251\Screenshot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FCI\Year2\Second\Research\CS251\Screenshots\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647C" w14:textId="77777777" w:rsidR="00B90BE5" w:rsidRDefault="00B90BE5"/>
    <w:p w14:paraId="3EC99687" w14:textId="05F13661" w:rsidR="00B90BE5" w:rsidRDefault="00B90BE5">
      <w:r w:rsidRPr="00B90BE5">
        <w:rPr>
          <w:noProof/>
        </w:rPr>
        <w:drawing>
          <wp:inline distT="0" distB="0" distL="0" distR="0" wp14:anchorId="3A78FDD9" wp14:editId="164BFC62">
            <wp:extent cx="5943600" cy="1895593"/>
            <wp:effectExtent l="0" t="0" r="0" b="9525"/>
            <wp:docPr id="47" name="Picture 47" descr="D:\FCI\Year2\Second\Research\CS251\Screenshot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FCI\Year2\Second\Research\CS251\Screenshots\1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08B3" w14:textId="77777777" w:rsidR="00B90BE5" w:rsidRDefault="00B90BE5"/>
    <w:p w14:paraId="18BA8E72" w14:textId="50CAC48C" w:rsidR="00B90BE5" w:rsidRDefault="00B90BE5">
      <w:r w:rsidRPr="00B90BE5">
        <w:rPr>
          <w:noProof/>
        </w:rPr>
        <w:drawing>
          <wp:inline distT="0" distB="0" distL="0" distR="0" wp14:anchorId="61583D5F" wp14:editId="73AD0CA3">
            <wp:extent cx="4137660" cy="1318260"/>
            <wp:effectExtent l="0" t="0" r="0" b="0"/>
            <wp:docPr id="48" name="Picture 48" descr="D:\FCI\Year2\Second\Research\CS251\Screensho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FCI\Year2\Second\Research\CS251\Screenshots\1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081A" w14:textId="77777777" w:rsidR="00B90BE5" w:rsidRDefault="00B90BE5"/>
    <w:p w14:paraId="5207B2E2" w14:textId="480FD31B" w:rsidR="00B90BE5" w:rsidRDefault="00E367CD" w:rsidP="00E367CD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ink for the video that describes the components of the system:</w:t>
      </w:r>
    </w:p>
    <w:p w14:paraId="22227DD0" w14:textId="3BDCE962" w:rsidR="00E367CD" w:rsidRDefault="00E367CD" w:rsidP="00E367CD">
      <w:pPr>
        <w:pStyle w:val="ListParagraph"/>
        <w:rPr>
          <w:sz w:val="28"/>
          <w:szCs w:val="28"/>
        </w:rPr>
      </w:pPr>
      <w:hyperlink r:id="rId38" w:history="1">
        <w:r w:rsidRPr="005E3BAA">
          <w:rPr>
            <w:rStyle w:val="Hyperlink"/>
            <w:sz w:val="28"/>
            <w:szCs w:val="28"/>
          </w:rPr>
          <w:t>https://www.powtoon.com/c/dtnZ89xeHdW/1/m</w:t>
        </w:r>
      </w:hyperlink>
    </w:p>
    <w:p w14:paraId="3C795929" w14:textId="77777777" w:rsidR="00E367CD" w:rsidRPr="00E367CD" w:rsidRDefault="00E367CD" w:rsidP="00E367CD">
      <w:pPr>
        <w:pStyle w:val="ListParagraph"/>
        <w:rPr>
          <w:sz w:val="28"/>
          <w:szCs w:val="28"/>
        </w:rPr>
      </w:pPr>
    </w:p>
    <w:sectPr w:rsidR="00E367CD" w:rsidRPr="00E367CD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098F7" w14:textId="77777777" w:rsidR="00F66AF5" w:rsidRDefault="00F66AF5">
      <w:pPr>
        <w:spacing w:after="0" w:line="240" w:lineRule="auto"/>
      </w:pPr>
      <w:r>
        <w:separator/>
      </w:r>
    </w:p>
  </w:endnote>
  <w:endnote w:type="continuationSeparator" w:id="0">
    <w:p w14:paraId="44848456" w14:textId="77777777" w:rsidR="00F66AF5" w:rsidRDefault="00F6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6DFD6" w14:textId="77777777" w:rsidR="00B916B1" w:rsidRDefault="006943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3B90E04B" wp14:editId="3FF97596">
              <wp:simplePos x="0" y="0"/>
              <wp:positionH relativeFrom="rightMargin">
                <wp:posOffset>228600</wp:posOffset>
              </wp:positionH>
              <wp:positionV relativeFrom="paragraph">
                <wp:posOffset>228600</wp:posOffset>
              </wp:positionV>
              <wp:extent cx="488315" cy="344170"/>
              <wp:effectExtent l="0" t="0" r="0" b="0"/>
              <wp:wrapNone/>
              <wp:docPr id="15" name="Flowchart: Alternate Proces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800" cy="34344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9987730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4C0864E" w14:textId="77777777" w:rsidR="00B916B1" w:rsidRDefault="00694384">
                              <w:pPr>
                                <w:pStyle w:val="Footer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CF140D">
                                <w:rPr>
                                  <w:noProof/>
                                  <w:color w:val="000000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0E04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9" o:spid="_x0000_s1027" type="#_x0000_t176" style="position:absolute;margin-left:18pt;margin-top:18pt;width:38.45pt;height:27.1pt;z-index:-503316449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" filled="f" stroked="f">
              <v:textbox>
                <w:txbxContent>
                  <w:sdt>
                    <w:sdtPr>
                      <w:id w:val="9987730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4C0864E" w14:textId="77777777" w:rsidR="00B916B1" w:rsidRDefault="00694384">
                        <w:pPr>
                          <w:pStyle w:val="Footer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CF140D">
                          <w:rPr>
                            <w:noProof/>
                            <w:color w:val="000000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4FE3B" w14:textId="77777777" w:rsidR="00F66AF5" w:rsidRDefault="00F66AF5">
      <w:pPr>
        <w:spacing w:after="0" w:line="240" w:lineRule="auto"/>
      </w:pPr>
      <w:r>
        <w:separator/>
      </w:r>
    </w:p>
  </w:footnote>
  <w:footnote w:type="continuationSeparator" w:id="0">
    <w:p w14:paraId="145BCBCD" w14:textId="77777777" w:rsidR="00F66AF5" w:rsidRDefault="00F6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C0A41" w14:textId="77777777" w:rsidR="00B916B1" w:rsidRDefault="00694384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0" distR="0" simplePos="0" relativeHeight="15" behindDoc="1" locked="0" layoutInCell="1" allowOverlap="1" wp14:anchorId="79BA2C87" wp14:editId="764B2329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4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25F84" w14:textId="77777777" w:rsidR="00B916B1" w:rsidRDefault="0069438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</w:t>
    </w:r>
    <w:r>
      <w:rPr>
        <w:rFonts w:asciiTheme="majorHAnsi" w:hAnsiTheme="majorHAnsi"/>
        <w:color w:val="FF0000"/>
        <w:sz w:val="40"/>
        <w:szCs w:val="40"/>
      </w:rPr>
      <w:t>Avengers</w:t>
    </w:r>
  </w:p>
  <w:p w14:paraId="32972731" w14:textId="77777777" w:rsidR="00B916B1" w:rsidRDefault="0069438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Theme="majorHAnsi" w:hAnsiTheme="majorHAnsi"/>
        <w:color w:val="FF0000"/>
        <w:sz w:val="40"/>
        <w:szCs w:val="40"/>
      </w:rPr>
      <w:t>GOFO</w:t>
    </w:r>
  </w:p>
  <w:p w14:paraId="6BC74D47" w14:textId="77777777" w:rsidR="00B916B1" w:rsidRDefault="00B916B1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7EC8BC3" w14:textId="77777777" w:rsidR="00B916B1" w:rsidRDefault="00694384">
    <w:pPr>
      <w:pStyle w:val="Header"/>
      <w:rPr>
        <w:rFonts w:asciiTheme="majorHAnsi" w:hAnsiTheme="majorHAnsi"/>
        <w:b/>
        <w:bCs/>
        <w:color w:val="FFD966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FFD966" w:themeColor="accent4" w:themeTint="99"/>
        <w:sz w:val="44"/>
        <w:szCs w:val="44"/>
      </w:rPr>
      <w:t>Software Design Specification</w:t>
    </w:r>
  </w:p>
  <w:p w14:paraId="28BA9221" w14:textId="77777777" w:rsidR="00B916B1" w:rsidRDefault="00B91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290"/>
    <w:multiLevelType w:val="multilevel"/>
    <w:tmpl w:val="B54E0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1E7822"/>
    <w:multiLevelType w:val="hybridMultilevel"/>
    <w:tmpl w:val="04688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9166B"/>
    <w:multiLevelType w:val="multilevel"/>
    <w:tmpl w:val="77627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2F24D77"/>
    <w:multiLevelType w:val="multilevel"/>
    <w:tmpl w:val="1E1465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77215"/>
    <w:multiLevelType w:val="multilevel"/>
    <w:tmpl w:val="CE76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57BD4"/>
    <w:multiLevelType w:val="multilevel"/>
    <w:tmpl w:val="78EEB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B1"/>
    <w:rsid w:val="00000B60"/>
    <w:rsid w:val="00140702"/>
    <w:rsid w:val="001A71CA"/>
    <w:rsid w:val="00694384"/>
    <w:rsid w:val="0071783E"/>
    <w:rsid w:val="007B3B4E"/>
    <w:rsid w:val="00B752E7"/>
    <w:rsid w:val="00B828D9"/>
    <w:rsid w:val="00B854A5"/>
    <w:rsid w:val="00B90BE5"/>
    <w:rsid w:val="00B916B1"/>
    <w:rsid w:val="00BD139C"/>
    <w:rsid w:val="00CF140D"/>
    <w:rsid w:val="00DB5838"/>
    <w:rsid w:val="00E367CD"/>
    <w:rsid w:val="00F66AF5"/>
    <w:rsid w:val="00FB3DE7"/>
    <w:rsid w:val="00FC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10BD"/>
  <w15:docId w15:val="{C21164D3-EAD7-4891-BFE6-02BA8EBD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13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1399C"/>
  </w:style>
  <w:style w:type="character" w:customStyle="1" w:styleId="FooterChar">
    <w:name w:val="Footer Char"/>
    <w:basedOn w:val="DefaultParagraphFont"/>
    <w:link w:val="Footer"/>
    <w:uiPriority w:val="99"/>
    <w:qFormat/>
    <w:rsid w:val="00C1399C"/>
  </w:style>
  <w:style w:type="character" w:customStyle="1" w:styleId="InternetLink">
    <w:name w:val="Internet Link"/>
    <w:basedOn w:val="DefaultParagraphFont"/>
    <w:uiPriority w:val="99"/>
    <w:unhideWhenUsed/>
    <w:rsid w:val="00EF79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7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C0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EF79D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1399C"/>
    <w:pPr>
      <w:spacing w:before="480"/>
    </w:pPr>
    <w:rPr>
      <w:b/>
      <w:bCs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0135"/>
    <w:pPr>
      <w:ind w:left="720"/>
      <w:contextualSpacing/>
    </w:pPr>
  </w:style>
  <w:style w:type="paragraph" w:customStyle="1" w:styleId="TableText">
    <w:name w:val="Table Text"/>
    <w:basedOn w:val="Normal"/>
    <w:qFormat/>
    <w:rsid w:val="00FC0B41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9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79DA"/>
    <w:pPr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E367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derfikry245@g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ma5027300@gmail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mailto:fadyemad14705@gmail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powtoon.com/c/dtnZ89xeHdW/1/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0EC28-4578-4C17-897B-92FAD65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dc:description/>
  <cp:lastModifiedBy>Microsoft account</cp:lastModifiedBy>
  <cp:revision>16</cp:revision>
  <cp:lastPrinted>2020-05-21T14:44:00Z</cp:lastPrinted>
  <dcterms:created xsi:type="dcterms:W3CDTF">2020-05-17T20:36:00Z</dcterms:created>
  <dcterms:modified xsi:type="dcterms:W3CDTF">2020-05-21T14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